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Internation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5-30</w:t>
      </w:r>
    </w:p>
    <w:p>
      <w:pPr/>
    </w:p>
    <w:p>
      <w:r/>
      <w:r>
        <w:br/>
      </w:r>
      <w:r>
        <w:br/>
      </w:r>
      <w:r>
        <w:br/>
      </w:r>
      <w:r>
        <w:br/>
      </w:r>
      <w:r/>
    </w:p>
    <w:p>
      <w:r>
        <w:t>Capital is an international force. To vanquish it, an international workers’ alliance, an international workers’ brotherhood, is needed.</w:t>
      </w:r>
    </w:p>
    <w:p>
      <w:r>
        <w:t>We are opposed to national enmity and discord, to national exclusiveness. We are internationalists.</w:t>
      </w:r>
    </w:p>
    <w:p>
      <w:r/>
    </w:p>
    <w:p>
      <w:r>
        <w:rPr>
          <w:b/>
        </w:rPr>
        <w:t>Vladimir Lenin, “Letter to the Workers and Peasants of the Ukraine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internationalism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